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D0" w:rsidRPr="00FA29FD" w:rsidRDefault="004F7DD0" w:rsidP="004F7DD0">
      <w:pPr>
        <w:ind w:right="-3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A29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906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D0" w:rsidRPr="00FA29FD" w:rsidRDefault="004F7DD0" w:rsidP="004F7DD0">
      <w:pPr>
        <w:shd w:val="clear" w:color="auto" w:fill="FFFFFF"/>
        <w:tabs>
          <w:tab w:val="left" w:pos="6521"/>
        </w:tabs>
        <w:spacing w:line="274" w:lineRule="exact"/>
        <w:ind w:left="3514" w:right="2692"/>
        <w:jc w:val="center"/>
        <w:rPr>
          <w:rFonts w:ascii="Times New Roman" w:eastAsia="Times New Roman" w:hAnsi="Times New Roman" w:cs="Times New Roman"/>
          <w:i/>
          <w:color w:val="323232"/>
          <w:spacing w:val="-6"/>
          <w:sz w:val="28"/>
          <w:szCs w:val="28"/>
        </w:rPr>
      </w:pPr>
      <w:r w:rsidRPr="00FA29FD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 xml:space="preserve">Российская Федерация </w:t>
      </w:r>
      <w:r w:rsidRPr="00FA29FD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>Самарская область</w:t>
      </w:r>
    </w:p>
    <w:p w:rsidR="004F7DD0" w:rsidRPr="00FA29FD" w:rsidRDefault="004F7DD0" w:rsidP="004F7DD0">
      <w:pPr>
        <w:shd w:val="clear" w:color="auto" w:fill="FFFFFF"/>
        <w:ind w:left="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29FD">
        <w:rPr>
          <w:rFonts w:ascii="Times New Roman" w:eastAsia="Times New Roman" w:hAnsi="Times New Roman" w:cs="Times New Roman"/>
          <w:b/>
          <w:bCs/>
          <w:color w:val="323232"/>
          <w:spacing w:val="-6"/>
          <w:sz w:val="24"/>
          <w:szCs w:val="24"/>
        </w:rPr>
        <w:t>АДМИНИСТРАЦИЯ СЕЛЬСКОГО ПОСЕЛЕНИЯ ВЫСЕЛКИ</w:t>
      </w:r>
    </w:p>
    <w:p w:rsidR="004F7DD0" w:rsidRPr="00FA29FD" w:rsidRDefault="004F7DD0" w:rsidP="004F7DD0">
      <w:pPr>
        <w:shd w:val="clear" w:color="auto" w:fill="FFFFFF"/>
        <w:ind w:left="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29FD">
        <w:rPr>
          <w:rFonts w:ascii="Times New Roman" w:eastAsia="Times New Roman" w:hAnsi="Times New Roman" w:cs="Times New Roman"/>
          <w:b/>
          <w:bCs/>
          <w:color w:val="323232"/>
          <w:spacing w:val="-6"/>
          <w:sz w:val="24"/>
          <w:szCs w:val="24"/>
        </w:rPr>
        <w:t xml:space="preserve">МУНИЦИПАЛЬНОГО РАЙОНА </w:t>
      </w:r>
      <w:proofErr w:type="gramStart"/>
      <w:r w:rsidRPr="00FA29FD">
        <w:rPr>
          <w:rFonts w:ascii="Times New Roman" w:eastAsia="Times New Roman" w:hAnsi="Times New Roman" w:cs="Times New Roman"/>
          <w:b/>
          <w:bCs/>
          <w:color w:val="323232"/>
          <w:spacing w:val="-6"/>
          <w:sz w:val="24"/>
          <w:szCs w:val="24"/>
        </w:rPr>
        <w:t>СТАВРОПОЛЬСКИЙ</w:t>
      </w:r>
      <w:proofErr w:type="gramEnd"/>
    </w:p>
    <w:p w:rsidR="004F7DD0" w:rsidRDefault="004F7DD0" w:rsidP="004F7DD0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7"/>
          <w:sz w:val="24"/>
          <w:szCs w:val="24"/>
        </w:rPr>
      </w:pPr>
      <w:r w:rsidRPr="00FA29FD">
        <w:rPr>
          <w:rFonts w:ascii="Times New Roman" w:eastAsia="Times New Roman" w:hAnsi="Times New Roman" w:cs="Times New Roman"/>
          <w:b/>
          <w:bCs/>
          <w:color w:val="323232"/>
          <w:spacing w:val="-7"/>
          <w:sz w:val="24"/>
          <w:szCs w:val="24"/>
        </w:rPr>
        <w:t>САМАРСКОЙ ОБЛАСТИ</w:t>
      </w:r>
    </w:p>
    <w:p w:rsidR="004F7DD0" w:rsidRPr="00FA29FD" w:rsidRDefault="004F7DD0" w:rsidP="004F7DD0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7"/>
          <w:sz w:val="24"/>
          <w:szCs w:val="24"/>
        </w:rPr>
      </w:pPr>
    </w:p>
    <w:p w:rsidR="004F7DD0" w:rsidRPr="00FA29FD" w:rsidRDefault="004F7DD0" w:rsidP="004F7DD0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b/>
          <w:bCs/>
          <w:color w:val="323232"/>
          <w:spacing w:val="-7"/>
          <w:sz w:val="24"/>
          <w:szCs w:val="24"/>
        </w:rPr>
      </w:pPr>
      <w:r w:rsidRPr="00FA29FD">
        <w:rPr>
          <w:rFonts w:ascii="Times New Roman" w:eastAsia="Times New Roman" w:hAnsi="Times New Roman" w:cs="Times New Roman"/>
          <w:b/>
          <w:bCs/>
          <w:color w:val="323232"/>
          <w:spacing w:val="-7"/>
          <w:sz w:val="24"/>
          <w:szCs w:val="24"/>
        </w:rPr>
        <w:t>ПОСТАНОВЛЕНИЕ</w:t>
      </w:r>
    </w:p>
    <w:p w:rsidR="00F2235E" w:rsidRDefault="004F7DD0" w:rsidP="004F7DD0">
      <w:pPr>
        <w:shd w:val="clear" w:color="auto" w:fill="FFFFFF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FA29FD">
        <w:rPr>
          <w:rFonts w:ascii="Times New Roman" w:hAnsi="Times New Roman" w:cs="Times New Roman"/>
          <w:sz w:val="24"/>
          <w:szCs w:val="24"/>
        </w:rPr>
        <w:t xml:space="preserve">от  </w:t>
      </w:r>
      <w:r w:rsidR="00591728">
        <w:rPr>
          <w:rFonts w:ascii="Times New Roman" w:hAnsi="Times New Roman" w:cs="Times New Roman"/>
          <w:sz w:val="24"/>
          <w:szCs w:val="24"/>
        </w:rPr>
        <w:t>1</w:t>
      </w:r>
      <w:r w:rsidR="0023256F">
        <w:rPr>
          <w:rFonts w:ascii="Times New Roman" w:hAnsi="Times New Roman" w:cs="Times New Roman"/>
          <w:sz w:val="24"/>
          <w:szCs w:val="24"/>
        </w:rPr>
        <w:t>2</w:t>
      </w:r>
      <w:r w:rsidR="00591728">
        <w:rPr>
          <w:rFonts w:ascii="Times New Roman" w:hAnsi="Times New Roman" w:cs="Times New Roman"/>
          <w:sz w:val="24"/>
          <w:szCs w:val="24"/>
        </w:rPr>
        <w:t xml:space="preserve"> марта 2013г.</w:t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591728">
        <w:rPr>
          <w:rFonts w:ascii="Times New Roman" w:hAnsi="Times New Roman" w:cs="Times New Roman"/>
          <w:sz w:val="24"/>
          <w:szCs w:val="24"/>
        </w:rPr>
        <w:tab/>
      </w:r>
      <w:r w:rsidR="00ED730E">
        <w:rPr>
          <w:rFonts w:ascii="Times New Roman" w:hAnsi="Times New Roman" w:cs="Times New Roman"/>
          <w:sz w:val="24"/>
          <w:szCs w:val="24"/>
        </w:rPr>
        <w:t xml:space="preserve">№ </w:t>
      </w:r>
      <w:r w:rsidR="0023256F">
        <w:rPr>
          <w:rFonts w:ascii="Times New Roman" w:hAnsi="Times New Roman" w:cs="Times New Roman"/>
          <w:sz w:val="24"/>
          <w:szCs w:val="24"/>
        </w:rPr>
        <w:t>11</w:t>
      </w:r>
    </w:p>
    <w:p w:rsidR="004F7DD0" w:rsidRPr="0054629C" w:rsidRDefault="004F7DD0" w:rsidP="004F7DD0">
      <w:pPr>
        <w:shd w:val="clear" w:color="auto" w:fill="FFFFFF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FA29FD">
        <w:rPr>
          <w:rFonts w:ascii="Times New Roman" w:hAnsi="Times New Roman" w:cs="Times New Roman"/>
          <w:sz w:val="24"/>
          <w:szCs w:val="24"/>
        </w:rPr>
        <w:tab/>
      </w:r>
      <w:r w:rsidRPr="00FA29FD">
        <w:rPr>
          <w:rFonts w:ascii="Times New Roman" w:hAnsi="Times New Roman" w:cs="Times New Roman"/>
          <w:sz w:val="24"/>
          <w:szCs w:val="24"/>
        </w:rPr>
        <w:tab/>
      </w:r>
      <w:r w:rsidRPr="00FA29FD">
        <w:rPr>
          <w:rFonts w:ascii="Times New Roman" w:hAnsi="Times New Roman" w:cs="Times New Roman"/>
          <w:sz w:val="24"/>
          <w:szCs w:val="24"/>
        </w:rPr>
        <w:tab/>
      </w:r>
    </w:p>
    <w:p w:rsidR="004F7DD0" w:rsidRDefault="004F7DD0" w:rsidP="00F223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 м</w:t>
      </w:r>
      <w:r w:rsidR="00F2235E">
        <w:rPr>
          <w:rFonts w:ascii="Times New Roman" w:hAnsi="Times New Roman" w:cs="Times New Roman"/>
          <w:b/>
          <w:sz w:val="26"/>
          <w:szCs w:val="26"/>
        </w:rPr>
        <w:t xml:space="preserve">униципальной целевой программы  по обеспечению проведения мероприятий охранно-пожарной безопасности </w:t>
      </w:r>
      <w:r w:rsidR="008F25CD" w:rsidRPr="008F25CD">
        <w:rPr>
          <w:rFonts w:ascii="Times New Roman" w:hAnsi="Times New Roman" w:cs="Times New Roman"/>
          <w:b/>
          <w:sz w:val="26"/>
          <w:szCs w:val="26"/>
        </w:rPr>
        <w:t xml:space="preserve">здания администрации сельск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8F25CD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Выселки муниципального района Ставропольский Самарской области</w:t>
      </w:r>
      <w:r w:rsidR="00F2235E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на 2013</w:t>
      </w:r>
      <w:r w:rsidR="00F2235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»</w:t>
      </w:r>
    </w:p>
    <w:p w:rsidR="004F7DD0" w:rsidRDefault="004F7DD0" w:rsidP="004F7DD0">
      <w:pPr>
        <w:rPr>
          <w:rFonts w:ascii="Times New Roman" w:hAnsi="Times New Roman" w:cs="Times New Roman"/>
          <w:sz w:val="24"/>
          <w:szCs w:val="24"/>
        </w:rPr>
      </w:pPr>
    </w:p>
    <w:p w:rsidR="004F7DD0" w:rsidRDefault="004F7DD0" w:rsidP="004F7DD0">
      <w:pPr>
        <w:rPr>
          <w:rFonts w:ascii="Times New Roman" w:hAnsi="Times New Roman" w:cs="Times New Roman"/>
          <w:sz w:val="24"/>
          <w:szCs w:val="24"/>
        </w:rPr>
      </w:pPr>
    </w:p>
    <w:p w:rsidR="008F25CD" w:rsidRDefault="004F7DD0" w:rsidP="000D3689">
      <w:r>
        <w:tab/>
      </w:r>
      <w:proofErr w:type="gramStart"/>
      <w:r w:rsidR="00F2235E" w:rsidRPr="0003561D">
        <w:t>Во исполнение п. 8, п. 9, п. 24 ст. 14 Федерального закона от 06.10.2003г</w:t>
      </w:r>
      <w:r w:rsidR="0003561D" w:rsidRPr="0003561D">
        <w:t xml:space="preserve"> № 131-ФЗ «Об общих принципах организации местного самоупр</w:t>
      </w:r>
      <w:r w:rsidR="0003561D">
        <w:t>авления в Российской Федерации», ст. 3, 10, 13, 19</w:t>
      </w:r>
      <w:r w:rsidR="0003561D" w:rsidRPr="0003561D">
        <w:t xml:space="preserve"> Федерального закона </w:t>
      </w:r>
      <w:r w:rsidR="0003561D">
        <w:t>от 21.12.1994г. № 69 ФЗ « О пожарной безопасности», п. 11, 107 «Правил пожарной безопасности в Российской Федерации» (ППБ 01-03), утверждённых приказом МЧС Российской Федерации  от 18.06.2003г.  № 313</w:t>
      </w:r>
      <w:proofErr w:type="gramEnd"/>
      <w:r w:rsidR="0003561D">
        <w:t xml:space="preserve">, в целях обеспечения первичных мер пожарной безопасности на территории муниципального образования </w:t>
      </w:r>
      <w:r w:rsidRPr="0003561D">
        <w:t>сельско</w:t>
      </w:r>
      <w:r w:rsidR="0003561D">
        <w:t>е</w:t>
      </w:r>
      <w:r w:rsidRPr="0003561D">
        <w:t xml:space="preserve"> поселени</w:t>
      </w:r>
      <w:r w:rsidR="008F25CD">
        <w:t>е</w:t>
      </w:r>
      <w:r w:rsidRPr="0003561D">
        <w:t xml:space="preserve"> </w:t>
      </w:r>
      <w:r w:rsidRPr="007E742C">
        <w:t>Выселки</w:t>
      </w:r>
      <w:r w:rsidRPr="0003561D">
        <w:t xml:space="preserve"> муниципального района Ставропольский Самарской области</w:t>
      </w:r>
      <w:r w:rsidR="0003561D">
        <w:t xml:space="preserve"> </w:t>
      </w:r>
    </w:p>
    <w:p w:rsidR="0003561D" w:rsidRDefault="0003561D" w:rsidP="000D3689">
      <w:r w:rsidRPr="008F25CD">
        <w:rPr>
          <w:b/>
        </w:rPr>
        <w:t>Постановляет</w:t>
      </w:r>
      <w:r>
        <w:t>:</w:t>
      </w:r>
    </w:p>
    <w:p w:rsidR="00484285" w:rsidRDefault="00484285" w:rsidP="000D3689"/>
    <w:p w:rsidR="007E742C" w:rsidRDefault="004F7DD0" w:rsidP="00484285">
      <w:pPr>
        <w:pStyle w:val="a3"/>
        <w:numPr>
          <w:ilvl w:val="0"/>
          <w:numId w:val="3"/>
        </w:numPr>
      </w:pPr>
      <w:r w:rsidRPr="007E742C">
        <w:t xml:space="preserve">Утвердить прилагаемую муниципальную целевую программу </w:t>
      </w:r>
      <w:r w:rsidR="007E742C" w:rsidRPr="007E742C">
        <w:t xml:space="preserve">по обеспечению проведения мероприятий охранно-пожарной безопасности </w:t>
      </w:r>
      <w:r w:rsidR="008F25CD" w:rsidRPr="008F25CD">
        <w:t>здания администрации</w:t>
      </w:r>
      <w:r w:rsidR="008F25CD" w:rsidRPr="007E742C">
        <w:t xml:space="preserve"> </w:t>
      </w:r>
      <w:r w:rsidR="007E742C" w:rsidRPr="007E742C">
        <w:t>сельского поселени</w:t>
      </w:r>
      <w:r w:rsidR="008F25CD">
        <w:t>я</w:t>
      </w:r>
      <w:r w:rsidR="007E742C" w:rsidRPr="007E742C">
        <w:t xml:space="preserve"> Выселки муниципального района Ставропольский Самарской области на 2013 год»</w:t>
      </w:r>
    </w:p>
    <w:p w:rsidR="007E742C" w:rsidRDefault="007E742C" w:rsidP="00484285">
      <w:pPr>
        <w:pStyle w:val="a3"/>
        <w:numPr>
          <w:ilvl w:val="0"/>
          <w:numId w:val="3"/>
        </w:numPr>
      </w:pPr>
      <w:r>
        <w:t>Отделу финансов и бухгалтерского учёта</w:t>
      </w:r>
      <w:r w:rsidRPr="007E742C">
        <w:t xml:space="preserve"> администрации</w:t>
      </w:r>
      <w:r>
        <w:t xml:space="preserve"> муниципального образования</w:t>
      </w:r>
      <w:r w:rsidRPr="007E742C">
        <w:t xml:space="preserve"> сельского поселении Выселки </w:t>
      </w:r>
      <w:r>
        <w:t>предусмотреть в местном бюджете средства на финансирование мероприятий программы.</w:t>
      </w:r>
    </w:p>
    <w:p w:rsidR="007E742C" w:rsidRDefault="007E742C" w:rsidP="00484285">
      <w:pPr>
        <w:pStyle w:val="a3"/>
        <w:numPr>
          <w:ilvl w:val="0"/>
          <w:numId w:val="3"/>
        </w:numPr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4F7DD0" w:rsidRDefault="004F7DD0" w:rsidP="00484285">
      <w:pPr>
        <w:pStyle w:val="a3"/>
        <w:numPr>
          <w:ilvl w:val="0"/>
          <w:numId w:val="3"/>
        </w:numPr>
      </w:pPr>
      <w:r w:rsidRPr="007E742C">
        <w:t xml:space="preserve">Опубликовать настоящее Постановление в </w:t>
      </w:r>
      <w:r w:rsidR="0023256F">
        <w:t>средствах массовой информации.</w:t>
      </w:r>
    </w:p>
    <w:p w:rsidR="007E742C" w:rsidRPr="007E742C" w:rsidRDefault="007E742C" w:rsidP="00484285">
      <w:pPr>
        <w:pStyle w:val="a3"/>
        <w:numPr>
          <w:ilvl w:val="0"/>
          <w:numId w:val="3"/>
        </w:numPr>
      </w:pPr>
      <w:r>
        <w:t>Настоящее постановление вступает в силу с момента подписания</w:t>
      </w:r>
      <w:r w:rsidR="000D3689">
        <w:t>.</w:t>
      </w:r>
    </w:p>
    <w:p w:rsidR="007E742C" w:rsidRPr="007E742C" w:rsidRDefault="007E742C" w:rsidP="000D3689"/>
    <w:p w:rsidR="007E742C" w:rsidRDefault="007E742C" w:rsidP="000D3689"/>
    <w:p w:rsidR="00215ACC" w:rsidRDefault="00215ACC" w:rsidP="000D3689"/>
    <w:p w:rsidR="00215ACC" w:rsidRDefault="00215ACC" w:rsidP="000D3689"/>
    <w:p w:rsidR="00215ACC" w:rsidRPr="007E742C" w:rsidRDefault="00215ACC" w:rsidP="000D3689"/>
    <w:p w:rsidR="004F7DD0" w:rsidRDefault="004F7DD0" w:rsidP="000D3689"/>
    <w:p w:rsidR="004F7DD0" w:rsidRDefault="004F7DD0" w:rsidP="000D3689"/>
    <w:p w:rsidR="004F7DD0" w:rsidRDefault="004F7DD0" w:rsidP="000D3689"/>
    <w:p w:rsidR="004F7DD0" w:rsidRDefault="004F7DD0" w:rsidP="000D3689">
      <w:r>
        <w:t xml:space="preserve">Глава сельского поселения </w:t>
      </w:r>
    </w:p>
    <w:p w:rsidR="004F7DD0" w:rsidRDefault="004F7DD0" w:rsidP="000D3689">
      <w:r>
        <w:t>Выселки                                                                                                                    З.Г.Мердеев</w:t>
      </w:r>
    </w:p>
    <w:p w:rsidR="004F7DD0" w:rsidRDefault="004F7DD0" w:rsidP="000D3689"/>
    <w:p w:rsidR="004F7DD0" w:rsidRDefault="004F7DD0" w:rsidP="004F7DD0"/>
    <w:p w:rsidR="004F7DD0" w:rsidRDefault="004F7DD0" w:rsidP="004F7DD0"/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83D68" w:rsidRDefault="003C6A85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лки</w:t>
      </w: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3256F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1728">
        <w:rPr>
          <w:rFonts w:ascii="Times New Roman" w:hAnsi="Times New Roman" w:cs="Times New Roman"/>
          <w:sz w:val="24"/>
          <w:szCs w:val="24"/>
        </w:rPr>
        <w:t>1</w:t>
      </w:r>
      <w:r w:rsidR="0023256F">
        <w:rPr>
          <w:rFonts w:ascii="Times New Roman" w:hAnsi="Times New Roman" w:cs="Times New Roman"/>
          <w:sz w:val="24"/>
          <w:szCs w:val="24"/>
        </w:rPr>
        <w:t>2</w:t>
      </w:r>
      <w:r w:rsidR="00591728">
        <w:rPr>
          <w:rFonts w:ascii="Times New Roman" w:hAnsi="Times New Roman" w:cs="Times New Roman"/>
          <w:sz w:val="24"/>
          <w:szCs w:val="24"/>
        </w:rPr>
        <w:t>.03</w:t>
      </w:r>
      <w:r w:rsidR="003C6A85">
        <w:rPr>
          <w:rFonts w:ascii="Times New Roman" w:hAnsi="Times New Roman" w:cs="Times New Roman"/>
          <w:sz w:val="24"/>
          <w:szCs w:val="24"/>
        </w:rPr>
        <w:t>.2013 г.</w:t>
      </w: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</w:p>
    <w:p w:rsidR="00883D68" w:rsidRDefault="00883D68" w:rsidP="00484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4285">
        <w:rPr>
          <w:rFonts w:ascii="Times New Roman" w:hAnsi="Times New Roman" w:cs="Times New Roman"/>
          <w:b/>
          <w:sz w:val="26"/>
          <w:szCs w:val="26"/>
        </w:rPr>
        <w:t xml:space="preserve">Об обеспечении проведения мероприятий охранно-пожарной безопасности </w:t>
      </w:r>
      <w:r w:rsidR="008F25CD" w:rsidRPr="008F25CD">
        <w:rPr>
          <w:rFonts w:ascii="Times New Roman" w:hAnsi="Times New Roman" w:cs="Times New Roman"/>
          <w:b/>
          <w:sz w:val="26"/>
          <w:szCs w:val="26"/>
        </w:rPr>
        <w:t>здания администрации</w:t>
      </w:r>
      <w:r w:rsidR="008B04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4285">
        <w:rPr>
          <w:rFonts w:ascii="Times New Roman" w:hAnsi="Times New Roman" w:cs="Times New Roman"/>
          <w:b/>
          <w:sz w:val="26"/>
          <w:szCs w:val="26"/>
        </w:rPr>
        <w:t>сельского поселени</w:t>
      </w:r>
      <w:r w:rsidR="008F25CD">
        <w:rPr>
          <w:rFonts w:ascii="Times New Roman" w:hAnsi="Times New Roman" w:cs="Times New Roman"/>
          <w:b/>
          <w:sz w:val="26"/>
          <w:szCs w:val="26"/>
        </w:rPr>
        <w:t>я</w:t>
      </w:r>
      <w:r w:rsidR="00484285">
        <w:rPr>
          <w:rFonts w:ascii="Times New Roman" w:hAnsi="Times New Roman" w:cs="Times New Roman"/>
          <w:b/>
          <w:sz w:val="26"/>
          <w:szCs w:val="26"/>
        </w:rPr>
        <w:t xml:space="preserve"> Выселки муниципального района Ставропольский Самарской области  на 2013 год»</w:t>
      </w:r>
      <w:r w:rsidR="00484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Программа)</w:t>
      </w: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56F" w:rsidRDefault="0023256F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56F" w:rsidRDefault="0023256F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05" w:rsidRDefault="004C6B05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05" w:rsidRDefault="004C6B05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05" w:rsidRDefault="004C6B05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05" w:rsidRDefault="004C6B05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05" w:rsidRDefault="004C6B05" w:rsidP="00883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D68" w:rsidRDefault="00883D68" w:rsidP="00883D6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мы</w:t>
      </w:r>
    </w:p>
    <w:p w:rsidR="00883D68" w:rsidRDefault="00883D68" w:rsidP="00883D6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83D68" w:rsidTr="00883D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484285" w:rsidP="004842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</w:t>
            </w:r>
            <w:r w:rsidRPr="0048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мероприятий охранно-пожарной безопасности здания администрации сельского поселении Выселки муниципального района Ставропольский Самарской области (установка и обслуживание оборудования систем охранно-пожарной сигнализации, тревожной сигнализации) на 2013 год»</w:t>
            </w:r>
          </w:p>
        </w:tc>
      </w:tr>
      <w:tr w:rsidR="00883D68" w:rsidTr="00883D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             </w:t>
            </w:r>
          </w:p>
        </w:tc>
      </w:tr>
      <w:tr w:rsidR="00883D68" w:rsidTr="00883D68">
        <w:trPr>
          <w:trHeight w:val="41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Программы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C6A85">
              <w:rPr>
                <w:rFonts w:ascii="Times New Roman" w:hAnsi="Times New Roman" w:cs="Times New Roman"/>
                <w:sz w:val="24"/>
                <w:szCs w:val="24"/>
              </w:rPr>
              <w:t>Выс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</w:t>
            </w:r>
          </w:p>
        </w:tc>
      </w:tr>
      <w:tr w:rsidR="00883D68" w:rsidTr="00883D68">
        <w:trPr>
          <w:trHeight w:val="41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C6A85">
              <w:rPr>
                <w:rFonts w:ascii="Times New Roman" w:hAnsi="Times New Roman" w:cs="Times New Roman"/>
                <w:sz w:val="24"/>
                <w:szCs w:val="24"/>
              </w:rPr>
              <w:t>Выс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</w:t>
            </w:r>
          </w:p>
        </w:tc>
      </w:tr>
      <w:tr w:rsidR="00883D68" w:rsidTr="00883D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Программы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484285" w:rsidP="00484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</w:t>
            </w:r>
            <w:r w:rsidR="0088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лужащих и пребывания граждан </w:t>
            </w:r>
            <w:r w:rsidR="0088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сельского поселения Выселки</w:t>
            </w:r>
          </w:p>
        </w:tc>
      </w:tr>
      <w:tr w:rsidR="00883D68" w:rsidTr="00883D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68" w:rsidRDefault="0088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  <w:p w:rsidR="00883D68" w:rsidRDefault="0088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 w:rsidP="0048428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</w:t>
            </w:r>
          </w:p>
        </w:tc>
      </w:tr>
      <w:tr w:rsidR="00883D68" w:rsidTr="00883D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 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285" w:rsidRDefault="00484285" w:rsidP="002448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ероприятий, определённых Целевой программой, могут быть за счёт средств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.</w:t>
            </w:r>
          </w:p>
          <w:p w:rsidR="00BD6AA2" w:rsidRDefault="00484285" w:rsidP="002448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мероприятий, определённых Целевой программой, составляет </w:t>
            </w:r>
            <w:r w:rsidR="00BD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тыс. руб.,</w:t>
            </w:r>
          </w:p>
          <w:p w:rsidR="00BD6AA2" w:rsidRDefault="00BD6AA2" w:rsidP="002448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 100 тыс. руб.</w:t>
            </w:r>
          </w:p>
          <w:p w:rsidR="00883D68" w:rsidRDefault="00BD6AA2" w:rsidP="008B04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ирования мероприятий по</w:t>
            </w:r>
            <w:r w:rsidRPr="0048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8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мероприятий охранно-пожарной безопасности </w:t>
            </w:r>
            <w:r w:rsidR="008F25CD" w:rsidRPr="008F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администрации</w:t>
            </w:r>
            <w:r w:rsidR="008B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и Выселки муниципального района Ставропольский Самарской области</w:t>
            </w:r>
            <w:r w:rsidR="0048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="008B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8B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года корректируются в соответствии с принятием Решения Соб</w:t>
            </w:r>
            <w:r w:rsidR="00E2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я Представителей</w:t>
            </w:r>
          </w:p>
        </w:tc>
      </w:tr>
      <w:tr w:rsidR="00883D68" w:rsidTr="00883D6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правления и сис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D68" w:rsidRDefault="00883D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е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 Глава сельского поселения </w:t>
            </w:r>
            <w:r w:rsidR="002448AD">
              <w:rPr>
                <w:rFonts w:ascii="Times New Roman" w:hAnsi="Times New Roman" w:cs="Times New Roman"/>
                <w:sz w:val="24"/>
                <w:szCs w:val="24"/>
              </w:rPr>
              <w:t>Выс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</w:tc>
      </w:tr>
    </w:tbl>
    <w:p w:rsidR="00883D68" w:rsidRDefault="00883D68" w:rsidP="00883D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D68" w:rsidRDefault="00883D68" w:rsidP="00883D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05" w:rsidRDefault="004C6B05" w:rsidP="00883D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05" w:rsidRDefault="004C6B05" w:rsidP="00883D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ACC" w:rsidRDefault="00215ACC" w:rsidP="00883D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B2E3A" w:rsidRDefault="008B04BB" w:rsidP="004F7DD0">
      <w:pPr>
        <w:ind w:right="-320"/>
        <w:jc w:val="center"/>
      </w:pPr>
      <w:r>
        <w:lastRenderedPageBreak/>
        <w:t>Мероприятия по реализации и финансовое обеспечение программы</w:t>
      </w:r>
    </w:p>
    <w:tbl>
      <w:tblPr>
        <w:tblStyle w:val="a7"/>
        <w:tblW w:w="0" w:type="auto"/>
        <w:tblLook w:val="04A0"/>
      </w:tblPr>
      <w:tblGrid>
        <w:gridCol w:w="959"/>
        <w:gridCol w:w="6520"/>
        <w:gridCol w:w="1560"/>
        <w:gridCol w:w="532"/>
      </w:tblGrid>
      <w:tr w:rsidR="008B04BB" w:rsidTr="000C6FB1">
        <w:trPr>
          <w:trHeight w:val="808"/>
        </w:trPr>
        <w:tc>
          <w:tcPr>
            <w:tcW w:w="959" w:type="dxa"/>
          </w:tcPr>
          <w:p w:rsidR="008B04BB" w:rsidRDefault="008B04BB" w:rsidP="004F7DD0">
            <w:pPr>
              <w:ind w:right="-3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20" w:type="dxa"/>
          </w:tcPr>
          <w:p w:rsidR="008B04BB" w:rsidRDefault="008B04BB" w:rsidP="004F7DD0">
            <w:pPr>
              <w:ind w:right="-320"/>
              <w:jc w:val="center"/>
            </w:pPr>
            <w:r>
              <w:t>Наименование мероприятий</w:t>
            </w:r>
          </w:p>
        </w:tc>
        <w:tc>
          <w:tcPr>
            <w:tcW w:w="1560" w:type="dxa"/>
          </w:tcPr>
          <w:p w:rsidR="008B04BB" w:rsidRDefault="008B04BB" w:rsidP="004F7DD0">
            <w:pPr>
              <w:ind w:right="-320"/>
              <w:jc w:val="center"/>
            </w:pPr>
            <w:r>
              <w:t xml:space="preserve">Объём </w:t>
            </w:r>
          </w:p>
          <w:p w:rsidR="008B04BB" w:rsidRDefault="008B04BB" w:rsidP="004F7DD0">
            <w:pPr>
              <w:ind w:right="-320"/>
              <w:jc w:val="center"/>
            </w:pPr>
            <w:proofErr w:type="spellStart"/>
            <w:r>
              <w:t>финанси</w:t>
            </w:r>
            <w:proofErr w:type="spellEnd"/>
            <w:r>
              <w:t>-</w:t>
            </w:r>
          </w:p>
          <w:p w:rsidR="008B04BB" w:rsidRDefault="008B04BB" w:rsidP="004F7DD0">
            <w:pPr>
              <w:ind w:right="-320"/>
              <w:jc w:val="center"/>
            </w:pPr>
            <w:proofErr w:type="spellStart"/>
            <w:r>
              <w:t>рования</w:t>
            </w:r>
            <w:proofErr w:type="spellEnd"/>
          </w:p>
        </w:tc>
        <w:tc>
          <w:tcPr>
            <w:tcW w:w="532" w:type="dxa"/>
          </w:tcPr>
          <w:p w:rsidR="008B04BB" w:rsidRDefault="008B04BB" w:rsidP="004F7DD0">
            <w:pPr>
              <w:ind w:right="-320"/>
              <w:jc w:val="center"/>
            </w:pPr>
          </w:p>
        </w:tc>
      </w:tr>
      <w:tr w:rsidR="008B04BB" w:rsidTr="000C6FB1">
        <w:tc>
          <w:tcPr>
            <w:tcW w:w="959" w:type="dxa"/>
          </w:tcPr>
          <w:p w:rsidR="008B04BB" w:rsidRDefault="00215ACC" w:rsidP="004F7DD0">
            <w:pPr>
              <w:ind w:right="-320"/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8B04BB" w:rsidRPr="004C6B05" w:rsidRDefault="004C6B05" w:rsidP="004C6B05">
            <w:pPr>
              <w:ind w:righ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B04BB" w:rsidRPr="004C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оборудования систем охранно-пожарной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й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здании администрации сельского поселения Выселки</w:t>
            </w:r>
          </w:p>
        </w:tc>
        <w:tc>
          <w:tcPr>
            <w:tcW w:w="1560" w:type="dxa"/>
          </w:tcPr>
          <w:p w:rsidR="008B04BB" w:rsidRDefault="00215ACC" w:rsidP="004F7DD0">
            <w:pPr>
              <w:ind w:right="-320"/>
              <w:jc w:val="center"/>
            </w:pPr>
            <w:r>
              <w:t>43 тыс. руб.</w:t>
            </w:r>
          </w:p>
        </w:tc>
        <w:tc>
          <w:tcPr>
            <w:tcW w:w="532" w:type="dxa"/>
          </w:tcPr>
          <w:p w:rsidR="008B04BB" w:rsidRDefault="008B04BB" w:rsidP="004F7DD0">
            <w:pPr>
              <w:ind w:right="-320"/>
              <w:jc w:val="center"/>
            </w:pPr>
          </w:p>
        </w:tc>
      </w:tr>
      <w:tr w:rsidR="008B04BB" w:rsidTr="000C6FB1">
        <w:tc>
          <w:tcPr>
            <w:tcW w:w="959" w:type="dxa"/>
          </w:tcPr>
          <w:p w:rsidR="008B04BB" w:rsidRDefault="00215ACC" w:rsidP="004F7DD0">
            <w:pPr>
              <w:ind w:right="-320"/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8B04BB" w:rsidRPr="004C6B05" w:rsidRDefault="004C6B05" w:rsidP="004C6B05">
            <w:pPr>
              <w:ind w:righ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оборудования систем охранно-пожарной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й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здании администрации сельского поселения Выселки</w:t>
            </w:r>
          </w:p>
        </w:tc>
        <w:tc>
          <w:tcPr>
            <w:tcW w:w="1560" w:type="dxa"/>
          </w:tcPr>
          <w:p w:rsidR="008B04BB" w:rsidRDefault="00215ACC" w:rsidP="004F7DD0">
            <w:pPr>
              <w:ind w:right="-320"/>
              <w:jc w:val="center"/>
            </w:pPr>
            <w:r>
              <w:t>20 тыс. руб.</w:t>
            </w:r>
          </w:p>
        </w:tc>
        <w:tc>
          <w:tcPr>
            <w:tcW w:w="532" w:type="dxa"/>
          </w:tcPr>
          <w:p w:rsidR="008B04BB" w:rsidRDefault="008B04BB" w:rsidP="004F7DD0">
            <w:pPr>
              <w:ind w:right="-320"/>
              <w:jc w:val="center"/>
            </w:pPr>
          </w:p>
        </w:tc>
      </w:tr>
      <w:tr w:rsidR="008B04BB" w:rsidTr="000C6FB1">
        <w:tc>
          <w:tcPr>
            <w:tcW w:w="959" w:type="dxa"/>
          </w:tcPr>
          <w:p w:rsidR="008B04BB" w:rsidRDefault="00215ACC" w:rsidP="004F7DD0">
            <w:pPr>
              <w:ind w:right="-320"/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8B04BB" w:rsidRDefault="00215ACC" w:rsidP="004F7DD0">
            <w:pPr>
              <w:ind w:right="-320"/>
              <w:jc w:val="center"/>
            </w:pPr>
            <w:r w:rsidRPr="004C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ервичными средствами тушения пожаров и противопожарным инвентарём</w:t>
            </w:r>
          </w:p>
        </w:tc>
        <w:tc>
          <w:tcPr>
            <w:tcW w:w="1560" w:type="dxa"/>
          </w:tcPr>
          <w:p w:rsidR="008B04BB" w:rsidRDefault="00215ACC" w:rsidP="004F7DD0">
            <w:pPr>
              <w:ind w:right="-320"/>
              <w:jc w:val="center"/>
            </w:pPr>
            <w:r>
              <w:t>37 тыс. руб.</w:t>
            </w:r>
          </w:p>
        </w:tc>
        <w:tc>
          <w:tcPr>
            <w:tcW w:w="532" w:type="dxa"/>
          </w:tcPr>
          <w:p w:rsidR="008B04BB" w:rsidRDefault="008B04BB" w:rsidP="004F7DD0">
            <w:pPr>
              <w:ind w:right="-320"/>
              <w:jc w:val="center"/>
            </w:pPr>
          </w:p>
        </w:tc>
      </w:tr>
      <w:tr w:rsidR="008B04BB" w:rsidTr="000C6FB1">
        <w:tc>
          <w:tcPr>
            <w:tcW w:w="959" w:type="dxa"/>
          </w:tcPr>
          <w:p w:rsidR="008B04BB" w:rsidRDefault="008B04BB" w:rsidP="004F7DD0">
            <w:pPr>
              <w:ind w:right="-320"/>
              <w:jc w:val="center"/>
            </w:pPr>
          </w:p>
        </w:tc>
        <w:tc>
          <w:tcPr>
            <w:tcW w:w="6520" w:type="dxa"/>
          </w:tcPr>
          <w:p w:rsidR="008B04BB" w:rsidRDefault="000C6FB1" w:rsidP="004F7DD0">
            <w:pPr>
              <w:ind w:right="-320"/>
              <w:jc w:val="center"/>
            </w:pPr>
            <w:r>
              <w:t>Итого</w:t>
            </w:r>
          </w:p>
        </w:tc>
        <w:tc>
          <w:tcPr>
            <w:tcW w:w="1560" w:type="dxa"/>
          </w:tcPr>
          <w:p w:rsidR="008B04BB" w:rsidRDefault="000C6FB1" w:rsidP="004F7DD0">
            <w:pPr>
              <w:ind w:right="-320"/>
              <w:jc w:val="center"/>
            </w:pPr>
            <w:r>
              <w:t>100 тыс. руб.</w:t>
            </w:r>
          </w:p>
        </w:tc>
        <w:tc>
          <w:tcPr>
            <w:tcW w:w="532" w:type="dxa"/>
          </w:tcPr>
          <w:p w:rsidR="008B04BB" w:rsidRDefault="008B04BB" w:rsidP="004F7DD0">
            <w:pPr>
              <w:ind w:right="-320"/>
              <w:jc w:val="center"/>
            </w:pPr>
          </w:p>
        </w:tc>
      </w:tr>
    </w:tbl>
    <w:p w:rsidR="008B04BB" w:rsidRDefault="008B04BB" w:rsidP="004F7DD0">
      <w:pPr>
        <w:ind w:right="-320"/>
        <w:jc w:val="center"/>
      </w:pPr>
    </w:p>
    <w:sectPr w:rsidR="008B04BB" w:rsidSect="00B0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C1D"/>
    <w:multiLevelType w:val="hybridMultilevel"/>
    <w:tmpl w:val="FF9C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86F"/>
    <w:multiLevelType w:val="hybridMultilevel"/>
    <w:tmpl w:val="B9881CCC"/>
    <w:lvl w:ilvl="0" w:tplc="AFB2D3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91DA0"/>
    <w:multiLevelType w:val="hybridMultilevel"/>
    <w:tmpl w:val="F07ED98A"/>
    <w:lvl w:ilvl="0" w:tplc="E900279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C9"/>
    <w:rsid w:val="00003E7B"/>
    <w:rsid w:val="0003561D"/>
    <w:rsid w:val="00065879"/>
    <w:rsid w:val="000B0A0D"/>
    <w:rsid w:val="000C6FB1"/>
    <w:rsid w:val="000D3689"/>
    <w:rsid w:val="000D4B2A"/>
    <w:rsid w:val="00137681"/>
    <w:rsid w:val="00141EFD"/>
    <w:rsid w:val="001B5547"/>
    <w:rsid w:val="001D2D70"/>
    <w:rsid w:val="001E342E"/>
    <w:rsid w:val="001E5A2F"/>
    <w:rsid w:val="00215ACC"/>
    <w:rsid w:val="00220E37"/>
    <w:rsid w:val="0023256F"/>
    <w:rsid w:val="002448AD"/>
    <w:rsid w:val="002536C9"/>
    <w:rsid w:val="00264FF4"/>
    <w:rsid w:val="0031655D"/>
    <w:rsid w:val="00316E06"/>
    <w:rsid w:val="003A3004"/>
    <w:rsid w:val="003C6A85"/>
    <w:rsid w:val="00403E8B"/>
    <w:rsid w:val="00407240"/>
    <w:rsid w:val="00407DAB"/>
    <w:rsid w:val="00415A4C"/>
    <w:rsid w:val="00450467"/>
    <w:rsid w:val="00484285"/>
    <w:rsid w:val="004C6B05"/>
    <w:rsid w:val="004F7DD0"/>
    <w:rsid w:val="00503192"/>
    <w:rsid w:val="00572F71"/>
    <w:rsid w:val="00591728"/>
    <w:rsid w:val="005F7CA6"/>
    <w:rsid w:val="00637FA1"/>
    <w:rsid w:val="00657606"/>
    <w:rsid w:val="006D7A9B"/>
    <w:rsid w:val="006F43FA"/>
    <w:rsid w:val="00762AD3"/>
    <w:rsid w:val="00773CAF"/>
    <w:rsid w:val="007910EE"/>
    <w:rsid w:val="007953C7"/>
    <w:rsid w:val="007E742C"/>
    <w:rsid w:val="00883D68"/>
    <w:rsid w:val="00890547"/>
    <w:rsid w:val="008B02C6"/>
    <w:rsid w:val="008B04BB"/>
    <w:rsid w:val="008B24D8"/>
    <w:rsid w:val="008F25CD"/>
    <w:rsid w:val="00903415"/>
    <w:rsid w:val="00924F12"/>
    <w:rsid w:val="00952B32"/>
    <w:rsid w:val="00953923"/>
    <w:rsid w:val="009573AA"/>
    <w:rsid w:val="009C518E"/>
    <w:rsid w:val="009D2B32"/>
    <w:rsid w:val="009D7815"/>
    <w:rsid w:val="00A569E5"/>
    <w:rsid w:val="00A866A1"/>
    <w:rsid w:val="00AB2E3A"/>
    <w:rsid w:val="00AF3A2F"/>
    <w:rsid w:val="00B0732F"/>
    <w:rsid w:val="00B27311"/>
    <w:rsid w:val="00B3478A"/>
    <w:rsid w:val="00BA353C"/>
    <w:rsid w:val="00BD6AA2"/>
    <w:rsid w:val="00C04E00"/>
    <w:rsid w:val="00C23289"/>
    <w:rsid w:val="00C6124C"/>
    <w:rsid w:val="00D54D02"/>
    <w:rsid w:val="00DA003B"/>
    <w:rsid w:val="00E016E9"/>
    <w:rsid w:val="00E21D95"/>
    <w:rsid w:val="00E54CA4"/>
    <w:rsid w:val="00E6326D"/>
    <w:rsid w:val="00E80AEB"/>
    <w:rsid w:val="00EC1015"/>
    <w:rsid w:val="00ED730E"/>
    <w:rsid w:val="00EE5B3E"/>
    <w:rsid w:val="00F05C0E"/>
    <w:rsid w:val="00F13D44"/>
    <w:rsid w:val="00F2067B"/>
    <w:rsid w:val="00F2235E"/>
    <w:rsid w:val="00F7173D"/>
    <w:rsid w:val="00FE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68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0356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D68"/>
    <w:pPr>
      <w:ind w:left="720"/>
      <w:contextualSpacing/>
    </w:pPr>
  </w:style>
  <w:style w:type="paragraph" w:customStyle="1" w:styleId="ConsPlusNormal">
    <w:name w:val="ConsPlusNormal"/>
    <w:rsid w:val="0088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561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3561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0356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561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56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61D"/>
    <w:rPr>
      <w:color w:val="0000FF"/>
      <w:u w:val="single"/>
    </w:rPr>
  </w:style>
  <w:style w:type="table" w:styleId="a7">
    <w:name w:val="Table Grid"/>
    <w:basedOn w:val="a1"/>
    <w:uiPriority w:val="59"/>
    <w:rsid w:val="008B04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6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D68"/>
    <w:pPr>
      <w:ind w:left="720"/>
      <w:contextualSpacing/>
    </w:pPr>
  </w:style>
  <w:style w:type="paragraph" w:customStyle="1" w:styleId="ConsPlusNormal">
    <w:name w:val="ConsPlusNormal"/>
    <w:rsid w:val="0088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3D2B-6E70-4DE9-8B98-AED7DF2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3-03-12T11:32:00Z</cp:lastPrinted>
  <dcterms:created xsi:type="dcterms:W3CDTF">2013-01-31T06:14:00Z</dcterms:created>
  <dcterms:modified xsi:type="dcterms:W3CDTF">2013-03-12T11:48:00Z</dcterms:modified>
</cp:coreProperties>
</file>